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550D673B" w:rsidR="00C129DD" w:rsidRPr="00086813" w:rsidRDefault="0059642F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かもしれません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C54C18" w14:textId="77777777" w:rsidR="00136B16" w:rsidRDefault="000E06AC" w:rsidP="00136B16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136B16" w:rsidRPr="00136B1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ranslate into Japanese.</w:t>
      </w:r>
    </w:p>
    <w:p w14:paraId="5DC24688" w14:textId="0F49063D" w:rsidR="006E4588" w:rsidRDefault="00583087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136B16" w:rsidRPr="00136B16">
        <w:rPr>
          <w:rFonts w:ascii="BIZ UDPMincho Medium" w:eastAsia="BIZ UDPMincho Medium" w:hAnsi="BIZ UDPMincho Medium" w:cs="Times New Roman"/>
          <w:sz w:val="32"/>
          <w:szCs w:val="32"/>
        </w:rPr>
        <w:t>Emma may dislike meat.</w:t>
      </w:r>
    </w:p>
    <w:p w14:paraId="575800CC" w14:textId="77777777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3EDA80B" w14:textId="0129191D" w:rsidR="00583087" w:rsidRDefault="00583087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136B16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36B16" w:rsidRPr="00136B16">
        <w:rPr>
          <w:rFonts w:ascii="BIZ UDPMincho Medium" w:eastAsia="BIZ UDPMincho Medium" w:hAnsi="BIZ UDPMincho Medium" w:cs="Times New Roman"/>
          <w:sz w:val="32"/>
          <w:szCs w:val="32"/>
        </w:rPr>
        <w:t>John may go out this evening.</w:t>
      </w:r>
    </w:p>
    <w:p w14:paraId="70060C34" w14:textId="4004F190" w:rsidR="00882363" w:rsidRDefault="00882363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C270A73" w14:textId="0B4D3F6E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Sarah's boyfriend may have proposed to her.</w:t>
      </w:r>
    </w:p>
    <w:p w14:paraId="0F636664" w14:textId="77777777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0D841A8" w14:textId="69F93353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Yukiko may have been a very quiet child.</w:t>
      </w:r>
    </w:p>
    <w:p w14:paraId="0AD3CDD1" w14:textId="77777777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494060E" w14:textId="0437ACF3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Taro may be able to swim one kilometre.</w:t>
      </w:r>
    </w:p>
    <w:p w14:paraId="1C205605" w14:textId="77777777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F2D420E" w14:textId="438A6662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 w:rsidRPr="00136B16">
        <w:rPr>
          <w:rFonts w:ascii="BIZ UDPMincho Medium" w:eastAsia="BIZ UDPMincho Medium" w:hAnsi="BIZ UDPMincho Medium" w:cs="Times New Roman"/>
          <w:sz w:val="32"/>
          <w:szCs w:val="32"/>
        </w:rPr>
        <w:t>This winter may be cold.</w:t>
      </w:r>
    </w:p>
    <w:p w14:paraId="746170B9" w14:textId="77777777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443F640" w14:textId="677048DB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C124A4" w:rsidRPr="00C124A4">
        <w:rPr>
          <w:rFonts w:ascii="BIZ UDPMincho Medium" w:eastAsia="BIZ UDPMincho Medium" w:hAnsi="BIZ UDPMincho Medium" w:cs="Times New Roman"/>
          <w:sz w:val="32"/>
          <w:szCs w:val="32"/>
        </w:rPr>
        <w:t xml:space="preserve">Yoshio may be a student </w:t>
      </w:r>
      <w:r w:rsidR="00C124A4" w:rsidRPr="00C124A4">
        <w:rPr>
          <w:rFonts w:ascii="BIZ UDPMincho Medium" w:eastAsia="BIZ UDPMincho Medium" w:hAnsi="BIZ UDPMincho Medium" w:cs="Times New Roman"/>
          <w:sz w:val="32"/>
          <w:szCs w:val="32"/>
        </w:rPr>
        <w:t>at</w:t>
      </w:r>
      <w:r w:rsidR="00C124A4" w:rsidRPr="00C124A4">
        <w:rPr>
          <w:rFonts w:ascii="BIZ UDPMincho Medium" w:eastAsia="BIZ UDPMincho Medium" w:hAnsi="BIZ UDPMincho Medium" w:cs="Times New Roman"/>
          <w:sz w:val="32"/>
          <w:szCs w:val="32"/>
        </w:rPr>
        <w:t xml:space="preserve"> a famous university.</w:t>
      </w:r>
    </w:p>
    <w:p w14:paraId="7D58B303" w14:textId="77777777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E436A2C" w14:textId="21C7904F" w:rsidR="00136B16" w:rsidRDefault="00136B16" w:rsidP="00136B16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8.</w:t>
      </w:r>
      <w:r w:rsidR="00C124A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124A4" w:rsidRPr="00C124A4">
        <w:rPr>
          <w:rFonts w:ascii="BIZ UDPMincho Medium" w:eastAsia="BIZ UDPMincho Medium" w:hAnsi="BIZ UDPMincho Medium" w:cs="Times New Roman"/>
          <w:sz w:val="32"/>
          <w:szCs w:val="32"/>
        </w:rPr>
        <w:t>His parents are rich but may be stingy.</w:t>
      </w:r>
    </w:p>
    <w:p w14:paraId="14CD65C2" w14:textId="77777777" w:rsidR="00136B16" w:rsidRDefault="00136B16" w:rsidP="00136B16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E5857A2" w14:textId="77777777" w:rsidR="00775A3D" w:rsidRDefault="00676E48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775A3D" w:rsidRPr="00775A3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Use </w:t>
      </w:r>
      <w:r w:rsidR="00775A3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かもしれない</w:t>
      </w:r>
      <w:r w:rsidR="00775A3D" w:rsidRPr="00775A3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o answer questions.</w:t>
      </w:r>
    </w:p>
    <w:p w14:paraId="493D0C9C" w14:textId="76C82EAD" w:rsidR="00775A3D" w:rsidRDefault="00775A3D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どんな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せ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できる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6CB1DB7A" w14:textId="77777777" w:rsidR="00775A3D" w:rsidRDefault="00775A3D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FAE76F" w14:textId="7C89E754" w:rsidR="00775A3D" w:rsidRDefault="00775A3D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はどんな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く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75A3D" w:rsidRPr="00775A3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あ</w:t>
            </w:r>
          </w:rt>
          <w:rubyBase>
            <w:r w:rsidR="00775A3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似合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2B4025D5" w14:textId="77777777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A0002A2" w14:textId="7A4C559C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か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なに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ほしがっていた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45E3BE6C" w14:textId="77777777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71C93B1" w14:textId="3E6D775D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したことがある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7F230C76" w14:textId="77777777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7FD1565" w14:textId="5976A38E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とこ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んじょうび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誕生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プレゼント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いいでしょうか。</w:t>
      </w:r>
    </w:p>
    <w:p w14:paraId="23BDFD58" w14:textId="77777777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2B5FCE0" w14:textId="74760909" w:rsidR="004C5779" w:rsidRDefault="004C5779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ついて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C5779" w:rsidRPr="004C577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そうだん</w:t>
            </w:r>
          </w:rt>
          <w:rubyBase>
            <w:r w:rsidR="004C577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相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たほうがいいでしょうか。</w:t>
      </w:r>
    </w:p>
    <w:p w14:paraId="6FDE9FA6" w14:textId="77777777" w:rsidR="003A7DD1" w:rsidRDefault="003A7DD1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893667F" w14:textId="4410B687" w:rsidR="003A7DD1" w:rsidRPr="00AB0E67" w:rsidRDefault="00AB0E67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AB0E6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3. </w:t>
      </w:r>
      <w:r w:rsidR="00B67576" w:rsidRPr="00B6757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Make predictions about the world 100 years from now and write them down using </w:t>
      </w:r>
      <w:r w:rsidR="00B67576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かもしれません</w:t>
      </w:r>
      <w:r w:rsidR="00B67576" w:rsidRPr="00B6757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2A98429B" w14:textId="6E74731E" w:rsidR="00AB0E67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</w:p>
    <w:p w14:paraId="08DA625A" w14:textId="216B3876" w:rsidR="00B67576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</w:p>
    <w:p w14:paraId="28CB8A63" w14:textId="514A9000" w:rsidR="00B67576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</w:p>
    <w:p w14:paraId="28EB77A1" w14:textId="33FE1918" w:rsidR="00B67576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4.</w:t>
      </w:r>
    </w:p>
    <w:p w14:paraId="74293D2B" w14:textId="7C5E2E8D" w:rsidR="00B67576" w:rsidRDefault="00B67576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5.</w:t>
      </w:r>
    </w:p>
    <w:p w14:paraId="08DDF080" w14:textId="4A94C6CC" w:rsidR="00B67576" w:rsidRDefault="004C5779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</w:t>
      </w:r>
    </w:p>
    <w:sectPr w:rsidR="00B67576" w:rsidSect="002B59E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94B31"/>
    <w:rsid w:val="002A04EA"/>
    <w:rsid w:val="002A155B"/>
    <w:rsid w:val="002A30A0"/>
    <w:rsid w:val="002B20A5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B0957"/>
    <w:rsid w:val="005B0CD7"/>
    <w:rsid w:val="005B1D83"/>
    <w:rsid w:val="005B2372"/>
    <w:rsid w:val="005B3CA8"/>
    <w:rsid w:val="005C36EF"/>
    <w:rsid w:val="005C4E6A"/>
    <w:rsid w:val="005C6EA5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84BA0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79C4"/>
    <w:rsid w:val="007976CD"/>
    <w:rsid w:val="007A2724"/>
    <w:rsid w:val="007A2A77"/>
    <w:rsid w:val="007A638C"/>
    <w:rsid w:val="007A6503"/>
    <w:rsid w:val="007B2099"/>
    <w:rsid w:val="007C4B4C"/>
    <w:rsid w:val="007C4C66"/>
    <w:rsid w:val="007C5255"/>
    <w:rsid w:val="007D6F60"/>
    <w:rsid w:val="007E2691"/>
    <w:rsid w:val="007E5B2D"/>
    <w:rsid w:val="007F12B5"/>
    <w:rsid w:val="007F6A4D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0E67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C05B17"/>
    <w:rsid w:val="00C06F82"/>
    <w:rsid w:val="00C07508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706D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485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286D"/>
    <w:rsid w:val="00F9466C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5-19T09:08:00Z</cp:lastPrinted>
  <dcterms:created xsi:type="dcterms:W3CDTF">2024-02-10T11:11:00Z</dcterms:created>
  <dcterms:modified xsi:type="dcterms:W3CDTF">2024-02-10T11:40:00Z</dcterms:modified>
</cp:coreProperties>
</file>